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435B" w14:textId="60B6F4D0" w:rsidR="00505992" w:rsidRDefault="009D2EB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７</w:t>
      </w:r>
    </w:p>
    <w:p w14:paraId="459E4349" w14:textId="638827F3" w:rsidR="00267617" w:rsidRDefault="00267617">
      <w:pPr>
        <w:rPr>
          <w:rFonts w:ascii="ＭＳ 明朝" w:eastAsia="ＭＳ 明朝" w:hAnsi="ＭＳ 明朝"/>
          <w:sz w:val="22"/>
        </w:rPr>
      </w:pPr>
    </w:p>
    <w:p w14:paraId="79718CB6" w14:textId="6E1742A4" w:rsidR="00267617" w:rsidRDefault="00D82589" w:rsidP="00D8258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7664B4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　　月　　日</w:t>
      </w:r>
    </w:p>
    <w:p w14:paraId="12F55452" w14:textId="68B07726" w:rsidR="00267617" w:rsidRDefault="00267617">
      <w:pPr>
        <w:rPr>
          <w:rFonts w:ascii="ＭＳ 明朝" w:eastAsia="ＭＳ 明朝" w:hAnsi="ＭＳ 明朝"/>
          <w:sz w:val="22"/>
        </w:rPr>
      </w:pPr>
    </w:p>
    <w:p w14:paraId="541E6251" w14:textId="320FF63C" w:rsidR="00505992" w:rsidRDefault="00D8258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うるま市長　中村　正人　　様</w:t>
      </w:r>
    </w:p>
    <w:p w14:paraId="6D779101" w14:textId="46742435" w:rsidR="00D82589" w:rsidRDefault="00D82589">
      <w:pPr>
        <w:rPr>
          <w:rFonts w:ascii="ＭＳ 明朝" w:eastAsia="ＭＳ 明朝" w:hAnsi="ＭＳ 明朝"/>
          <w:sz w:val="22"/>
        </w:rPr>
      </w:pPr>
    </w:p>
    <w:p w14:paraId="709DD161" w14:textId="77777777" w:rsidR="004F143B" w:rsidRDefault="004F143B">
      <w:pPr>
        <w:rPr>
          <w:rFonts w:ascii="ＭＳ 明朝" w:eastAsia="ＭＳ 明朝" w:hAnsi="ＭＳ 明朝"/>
          <w:sz w:val="22"/>
        </w:rPr>
      </w:pPr>
    </w:p>
    <w:p w14:paraId="476D5699" w14:textId="44E5BADF" w:rsidR="00D82589" w:rsidRPr="004F143B" w:rsidRDefault="00D82589" w:rsidP="004F143B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4F143B">
        <w:rPr>
          <w:rFonts w:ascii="ＭＳ 明朝" w:eastAsia="ＭＳ 明朝" w:hAnsi="ＭＳ 明朝" w:hint="eastAsia"/>
          <w:b/>
          <w:bCs/>
          <w:sz w:val="28"/>
          <w:szCs w:val="28"/>
        </w:rPr>
        <w:t>参考見積書</w:t>
      </w:r>
      <w:r w:rsidR="004F143B" w:rsidRPr="004F143B">
        <w:rPr>
          <w:rFonts w:ascii="ＭＳ 明朝" w:eastAsia="ＭＳ 明朝" w:hAnsi="ＭＳ 明朝" w:hint="eastAsia"/>
          <w:b/>
          <w:bCs/>
          <w:sz w:val="28"/>
          <w:szCs w:val="28"/>
        </w:rPr>
        <w:t>及び見積内訳書</w:t>
      </w:r>
    </w:p>
    <w:p w14:paraId="401926F2" w14:textId="7176650E" w:rsidR="00505992" w:rsidRDefault="00505992">
      <w:pPr>
        <w:rPr>
          <w:rFonts w:ascii="ＭＳ 明朝" w:eastAsia="ＭＳ 明朝" w:hAnsi="ＭＳ 明朝"/>
          <w:sz w:val="22"/>
        </w:rPr>
      </w:pPr>
    </w:p>
    <w:p w14:paraId="4C3887C8" w14:textId="77777777" w:rsidR="004F143B" w:rsidRDefault="004F143B" w:rsidP="004F143B">
      <w:pPr>
        <w:ind w:firstLineChars="1500" w:firstLine="33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　応募申請者　】</w:t>
      </w:r>
    </w:p>
    <w:p w14:paraId="2FBDEE6E" w14:textId="77777777" w:rsidR="004F143B" w:rsidRDefault="004F143B" w:rsidP="004F143B">
      <w:pPr>
        <w:spacing w:line="276" w:lineRule="auto"/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　　所　：　</w:t>
      </w:r>
    </w:p>
    <w:p w14:paraId="2470C595" w14:textId="77777777" w:rsidR="004F143B" w:rsidRDefault="004F143B" w:rsidP="004F143B">
      <w:pPr>
        <w:spacing w:line="276" w:lineRule="auto"/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商　　　号　：　</w:t>
      </w:r>
    </w:p>
    <w:p w14:paraId="1558B3E2" w14:textId="77777777" w:rsidR="004F143B" w:rsidRDefault="004F143B" w:rsidP="004F143B">
      <w:pPr>
        <w:spacing w:line="276" w:lineRule="auto"/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　表　者　：　　　　　　　　　　　　　　　印</w:t>
      </w:r>
    </w:p>
    <w:p w14:paraId="660FBCCD" w14:textId="04CAE1EA" w:rsidR="004F143B" w:rsidRPr="004F143B" w:rsidRDefault="004F143B">
      <w:pPr>
        <w:rPr>
          <w:rFonts w:ascii="ＭＳ 明朝" w:eastAsia="ＭＳ 明朝" w:hAnsi="ＭＳ 明朝"/>
          <w:sz w:val="22"/>
        </w:rPr>
      </w:pPr>
    </w:p>
    <w:p w14:paraId="76496E86" w14:textId="7A22046F" w:rsidR="004F143B" w:rsidRDefault="004F143B">
      <w:pPr>
        <w:rPr>
          <w:rFonts w:ascii="ＭＳ 明朝" w:eastAsia="ＭＳ 明朝" w:hAnsi="ＭＳ 明朝"/>
          <w:sz w:val="22"/>
        </w:rPr>
      </w:pPr>
    </w:p>
    <w:p w14:paraId="06111CF9" w14:textId="15BBDC13" w:rsidR="004F143B" w:rsidRDefault="004F143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下記のとおり積算見積りします。</w:t>
      </w:r>
    </w:p>
    <w:p w14:paraId="62F66FD6" w14:textId="232D41A8" w:rsidR="004F143B" w:rsidRDefault="004F143B">
      <w:pPr>
        <w:rPr>
          <w:rFonts w:ascii="ＭＳ 明朝" w:eastAsia="ＭＳ 明朝" w:hAnsi="ＭＳ 明朝"/>
          <w:sz w:val="22"/>
        </w:rPr>
      </w:pPr>
    </w:p>
    <w:p w14:paraId="1A3C8680" w14:textId="6DFAA5D7" w:rsidR="004F143B" w:rsidRDefault="004F143B" w:rsidP="004F143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34445A57" w14:textId="43B91AEC" w:rsidR="004F143B" w:rsidRDefault="004F143B">
      <w:pPr>
        <w:rPr>
          <w:rFonts w:ascii="ＭＳ 明朝" w:eastAsia="ＭＳ 明朝" w:hAnsi="ＭＳ 明朝"/>
          <w:sz w:val="22"/>
        </w:rPr>
      </w:pPr>
    </w:p>
    <w:p w14:paraId="2F4AA647" w14:textId="5DD9C3C3" w:rsidR="004F143B" w:rsidRDefault="004F143B">
      <w:pPr>
        <w:rPr>
          <w:rFonts w:ascii="ＭＳ 明朝" w:eastAsia="ＭＳ 明朝" w:hAnsi="ＭＳ 明朝"/>
          <w:sz w:val="22"/>
        </w:rPr>
      </w:pPr>
    </w:p>
    <w:p w14:paraId="0638051B" w14:textId="3529A51B" w:rsidR="004F143B" w:rsidRDefault="004F143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業務名：令和</w:t>
      </w:r>
      <w:r w:rsidR="007664B4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度　教育ICT支援員派遣事業業務委託</w:t>
      </w:r>
    </w:p>
    <w:p w14:paraId="33B34EEA" w14:textId="00E73457" w:rsidR="004F143B" w:rsidRDefault="004F143B">
      <w:pPr>
        <w:rPr>
          <w:rFonts w:ascii="ＭＳ 明朝" w:eastAsia="ＭＳ 明朝" w:hAnsi="ＭＳ 明朝"/>
          <w:sz w:val="22"/>
        </w:rPr>
      </w:pPr>
    </w:p>
    <w:p w14:paraId="40CF8C1A" w14:textId="4D81D7EE" w:rsidR="004F143B" w:rsidRDefault="004F143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積算見積額：　　　　　　　　　　　　円（消費税含む）</w:t>
      </w:r>
    </w:p>
    <w:p w14:paraId="02F2F82A" w14:textId="75445678" w:rsidR="004F143B" w:rsidRDefault="004F143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63AEB" wp14:editId="597B13BD">
                <wp:simplePos x="0" y="0"/>
                <wp:positionH relativeFrom="column">
                  <wp:posOffset>966470</wp:posOffset>
                </wp:positionH>
                <wp:positionV relativeFrom="paragraph">
                  <wp:posOffset>210820</wp:posOffset>
                </wp:positionV>
                <wp:extent cx="121285" cy="1114425"/>
                <wp:effectExtent l="0" t="0" r="1206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114425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ABD43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76.1pt;margin-top:16.6pt;width:9.55pt;height:8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" adj="196" strokecolor="black [3213]" strokeweight=".5pt">
                <v:stroke joinstyle="miter"/>
              </v:shape>
            </w:pict>
          </mc:Fallback>
        </mc:AlternateContent>
      </w:r>
    </w:p>
    <w:p w14:paraId="7F157FA5" w14:textId="3E25B57F" w:rsidR="004F143B" w:rsidRDefault="004F143B" w:rsidP="004F143B">
      <w:pPr>
        <w:spacing w:line="276" w:lineRule="auto"/>
        <w:ind w:firstLineChars="600" w:firstLine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①　直接人件費　　　　　　</w:t>
      </w:r>
      <w:r w:rsidR="0050700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円</w:t>
      </w:r>
    </w:p>
    <w:p w14:paraId="1D7065F5" w14:textId="49C24D8B" w:rsidR="004F143B" w:rsidRDefault="004F143B" w:rsidP="004F143B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②　直接経費　　　　　　</w:t>
      </w:r>
      <w:r w:rsidR="0050700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円</w:t>
      </w:r>
    </w:p>
    <w:p w14:paraId="507B4A05" w14:textId="54909573" w:rsidR="004F143B" w:rsidRDefault="004F143B" w:rsidP="004F143B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③　一般管理費　　　　</w:t>
      </w:r>
      <w:r w:rsidR="0050700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円（直接人件費＋直接経費）×10％以内</w:t>
      </w:r>
    </w:p>
    <w:p w14:paraId="1E1FCB83" w14:textId="27F908FC" w:rsidR="004F143B" w:rsidRDefault="004F143B" w:rsidP="004F143B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④　消費税相当額</w:t>
      </w:r>
      <w:r w:rsidR="00507006">
        <w:rPr>
          <w:rFonts w:ascii="ＭＳ 明朝" w:eastAsia="ＭＳ 明朝" w:hAnsi="ＭＳ 明朝" w:hint="eastAsia"/>
          <w:sz w:val="22"/>
        </w:rPr>
        <w:t xml:space="preserve">　　　　　　　</w:t>
      </w:r>
      <w:r>
        <w:rPr>
          <w:rFonts w:ascii="ＭＳ 明朝" w:eastAsia="ＭＳ 明朝" w:hAnsi="ＭＳ 明朝" w:hint="eastAsia"/>
          <w:sz w:val="22"/>
        </w:rPr>
        <w:t>円</w:t>
      </w:r>
    </w:p>
    <w:p w14:paraId="505109CA" w14:textId="47B0A779" w:rsidR="004F143B" w:rsidRDefault="004F143B">
      <w:pPr>
        <w:rPr>
          <w:rFonts w:ascii="ＭＳ 明朝" w:eastAsia="ＭＳ 明朝" w:hAnsi="ＭＳ 明朝"/>
          <w:sz w:val="22"/>
        </w:rPr>
      </w:pPr>
    </w:p>
    <w:p w14:paraId="5F159ABB" w14:textId="77777777" w:rsidR="00507006" w:rsidRPr="00507006" w:rsidRDefault="00507006">
      <w:pPr>
        <w:rPr>
          <w:rFonts w:ascii="ＭＳ 明朝" w:eastAsia="ＭＳ 明朝" w:hAnsi="ＭＳ 明朝"/>
          <w:sz w:val="22"/>
        </w:rPr>
      </w:pPr>
    </w:p>
    <w:p w14:paraId="7A8A9148" w14:textId="7680CBD9" w:rsidR="004F143B" w:rsidRDefault="004F143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添付資料：見積内訳書</w:t>
      </w:r>
    </w:p>
    <w:p w14:paraId="46192F81" w14:textId="4F404273" w:rsidR="004F143B" w:rsidRDefault="004F143B">
      <w:pPr>
        <w:rPr>
          <w:rFonts w:ascii="ＭＳ 明朝" w:eastAsia="ＭＳ 明朝" w:hAnsi="ＭＳ 明朝"/>
          <w:sz w:val="22"/>
        </w:rPr>
      </w:pPr>
    </w:p>
    <w:p w14:paraId="6F4226C4" w14:textId="77777777" w:rsidR="004F143B" w:rsidRPr="00CA6A87" w:rsidRDefault="004F143B">
      <w:pPr>
        <w:rPr>
          <w:rFonts w:ascii="ＭＳ 明朝" w:eastAsia="ＭＳ 明朝" w:hAnsi="ＭＳ 明朝"/>
          <w:sz w:val="22"/>
        </w:rPr>
      </w:pPr>
    </w:p>
    <w:sectPr w:rsidR="004F143B" w:rsidRPr="00CA6A87" w:rsidSect="00401575">
      <w:pgSz w:w="11906" w:h="16838"/>
      <w:pgMar w:top="1276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48DE" w14:textId="77777777" w:rsidR="00621383" w:rsidRDefault="00621383" w:rsidP="00507006">
      <w:r>
        <w:separator/>
      </w:r>
    </w:p>
  </w:endnote>
  <w:endnote w:type="continuationSeparator" w:id="0">
    <w:p w14:paraId="7A530ECB" w14:textId="77777777" w:rsidR="00621383" w:rsidRDefault="00621383" w:rsidP="0050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4DA2" w14:textId="77777777" w:rsidR="00621383" w:rsidRDefault="00621383" w:rsidP="00507006">
      <w:r>
        <w:separator/>
      </w:r>
    </w:p>
  </w:footnote>
  <w:footnote w:type="continuationSeparator" w:id="0">
    <w:p w14:paraId="0AFB2886" w14:textId="77777777" w:rsidR="00621383" w:rsidRDefault="00621383" w:rsidP="00507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87"/>
    <w:rsid w:val="000D0982"/>
    <w:rsid w:val="001762CD"/>
    <w:rsid w:val="001D1A69"/>
    <w:rsid w:val="002475A5"/>
    <w:rsid w:val="00267617"/>
    <w:rsid w:val="00323AE0"/>
    <w:rsid w:val="003D0793"/>
    <w:rsid w:val="00401575"/>
    <w:rsid w:val="004F143B"/>
    <w:rsid w:val="00505992"/>
    <w:rsid w:val="00507006"/>
    <w:rsid w:val="005D0197"/>
    <w:rsid w:val="005E61B8"/>
    <w:rsid w:val="00621383"/>
    <w:rsid w:val="007611C2"/>
    <w:rsid w:val="007664B4"/>
    <w:rsid w:val="00885B20"/>
    <w:rsid w:val="008D43D9"/>
    <w:rsid w:val="008E009E"/>
    <w:rsid w:val="008F5B8A"/>
    <w:rsid w:val="009345A2"/>
    <w:rsid w:val="00996789"/>
    <w:rsid w:val="009D2EB2"/>
    <w:rsid w:val="00AA19B7"/>
    <w:rsid w:val="00AE257D"/>
    <w:rsid w:val="00B14B3F"/>
    <w:rsid w:val="00B94517"/>
    <w:rsid w:val="00BF426B"/>
    <w:rsid w:val="00C44DD7"/>
    <w:rsid w:val="00CA6A87"/>
    <w:rsid w:val="00D82589"/>
    <w:rsid w:val="00E7114E"/>
    <w:rsid w:val="00F744B4"/>
    <w:rsid w:val="00F8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F47098"/>
  <w15:chartTrackingRefBased/>
  <w15:docId w15:val="{DFE9F74B-F9BC-43A9-96F9-475D45EF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F5B8A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8F5B8A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8F5B8A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8F5B8A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5070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7006"/>
  </w:style>
  <w:style w:type="paragraph" w:styleId="aa">
    <w:name w:val="footer"/>
    <w:basedOn w:val="a"/>
    <w:link w:val="ab"/>
    <w:uiPriority w:val="99"/>
    <w:unhideWhenUsed/>
    <w:rsid w:val="005070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4B24-4C83-42EC-B6E0-C1ABEA7D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手納　大樹</dc:creator>
  <cp:keywords/>
  <dc:description/>
  <cp:lastModifiedBy>山城　功治</cp:lastModifiedBy>
  <cp:revision>3</cp:revision>
  <dcterms:created xsi:type="dcterms:W3CDTF">2026-02-12T08:30:00Z</dcterms:created>
  <dcterms:modified xsi:type="dcterms:W3CDTF">2026-02-12T08:34:00Z</dcterms:modified>
</cp:coreProperties>
</file>